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36" w:rsidRDefault="00400D36" w:rsidP="00B53E6C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024F08" w:rsidRPr="00982568" w:rsidRDefault="00BD48FC" w:rsidP="00024F08">
      <w:pPr>
        <w:jc w:val="center"/>
        <w:rPr>
          <w:rFonts w:ascii="Frutiger Linotype" w:hAnsi="Frutiger Linotype"/>
          <w:b/>
          <w:sz w:val="24"/>
          <w:lang w:val="de-DE"/>
        </w:rPr>
      </w:pPr>
      <w:r>
        <w:rPr>
          <w:rFonts w:ascii="Frutiger Linotype" w:hAnsi="Frutiger Linotype"/>
          <w:b/>
          <w:sz w:val="24"/>
          <w:lang w:val="de-DE"/>
        </w:rPr>
        <w:t>Studienkredit: Zinsforderung unberechtigt?</w:t>
      </w:r>
    </w:p>
    <w:p w:rsidR="00BD48FC" w:rsidRDefault="00BD48FC" w:rsidP="00B53E6C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er sein Studium nicht über BAföG, sondern einen Studienkredit („Bildungsfonds“) finanziert, sollte bei der Rückzahlung genau hinsehen: es stellt sich die Frage, ob die Kreditzinsen zu recht erhoben werden!</w:t>
      </w:r>
    </w:p>
    <w:p w:rsidR="00B53E6C" w:rsidRDefault="00BD48FC" w:rsidP="00BD48FC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de-DE"/>
        </w:rPr>
        <w:t>Der von Rechtsanwalt Hammer aus Aachen vertretene Kläger bekam am Ende recht: wegen unwirksamer Zinsklauseln musste er nur die Netto-Darlehenssumme, nicht aber die Zinsen auf das Darlehen zurückzahlen.</w:t>
      </w:r>
    </w:p>
    <w:p w:rsidR="00BD48FC" w:rsidRDefault="00BD48FC" w:rsidP="00BD48FC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(OLG Köln, Urt. v. 31.05.2017 – 16 U 139/16)</w:t>
      </w:r>
    </w:p>
    <w:p w:rsidR="00BD48FC" w:rsidRDefault="00BD48FC" w:rsidP="00BD48FC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eitere Infos:</w:t>
      </w:r>
    </w:p>
    <w:p w:rsidR="00BD48FC" w:rsidRDefault="00BD48FC" w:rsidP="00BD48FC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hyperlink r:id="rId9" w:history="1">
        <w:r w:rsidRPr="00BA61D6">
          <w:rPr>
            <w:rStyle w:val="Hyperlink"/>
            <w:rFonts w:ascii="Arial" w:hAnsi="Arial" w:cs="Arial"/>
            <w:sz w:val="24"/>
            <w:szCs w:val="24"/>
            <w:lang w:val="de-DE"/>
          </w:rPr>
          <w:t>https://www.handelsblatt.com/politik/deutschland/studienfinanzierung-solidarisch-oder-sittenwidrig-diese-gefahren-lauern-bei-bildungsfonds/v_detail_tab_print/22912336.html</w:t>
        </w:r>
      </w:hyperlink>
      <w:r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BD48FC" w:rsidRPr="00BD48FC" w:rsidRDefault="00BD48FC" w:rsidP="00BD48FC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  <w:sectPr w:rsidR="00BD48FC" w:rsidRPr="00BD48FC" w:rsidSect="005A0F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6061B4" w:rsidRPr="00112A40" w:rsidRDefault="00024F08" w:rsidP="006061B4">
      <w:pPr>
        <w:jc w:val="both"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13690</wp:posOffset>
                </wp:positionV>
                <wp:extent cx="5791200" cy="5276850"/>
                <wp:effectExtent l="9525" t="13970" r="952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0B" w:rsidRPr="00E365B0" w:rsidRDefault="00AB3A0B" w:rsidP="00AB3A0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Impressum RdGS – Recht der Gesundheit</w:t>
                            </w:r>
                            <w:r w:rsidR="0077095F"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s</w:t>
                            </w: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- und Sozialberufe</w:t>
                            </w:r>
                          </w:p>
                          <w:p w:rsidR="004B35D6" w:rsidRPr="00E365B0" w:rsidRDefault="00AB3A0B" w:rsidP="0021611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Herausgeber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: </w:t>
                            </w:r>
                            <w:r w:rsidR="00216117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Die Zeitschrift dient Studierenden der KatHo NRW Abt. Aachen als Projekt zur Erarbeitung, Redaktion und Verbreitung eigener und fremder Fachartikel. Sie </w:t>
                            </w:r>
                            <w:r w:rsidR="0077095F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arbeitet </w:t>
                            </w:r>
                            <w:r w:rsidR="00216117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rechtliche Themen </w:t>
                            </w:r>
                            <w:r w:rsidR="004B35D6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auf </w:t>
                            </w:r>
                            <w:r w:rsidR="00216117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für Angehörige und Studierende der Gesundheits- und Sozialberufe.</w:t>
                            </w:r>
                          </w:p>
                          <w:p w:rsidR="004B35D6" w:rsidRPr="00E365B0" w:rsidRDefault="004B35D6" w:rsidP="0021611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Schriftleitung</w:t>
                            </w:r>
                            <w:r w:rsidR="007746D6"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und Anschrift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: Prof. Dr. Christof Stock, </w:t>
                            </w:r>
                            <w:r w:rsidR="00F4427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Clara-Viebig-Straße 44, 52152 Simmerath, </w:t>
                            </w:r>
                            <w:hyperlink r:id="rId16" w:history="1">
                              <w:r w:rsidR="00E365B0" w:rsidRPr="0057539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>schriftleitung@rdgs.de</w:t>
                              </w:r>
                            </w:hyperlink>
                            <w:r w:rsid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:rsidR="0077095F" w:rsidRPr="00E365B0" w:rsidRDefault="00216117" w:rsidP="0021611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Erscheinungsweise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: kostenlose Online-Zeitschrift</w:t>
                            </w:r>
                            <w:r w:rsidR="00E365B0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als PDF-Datei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; </w:t>
                            </w:r>
                            <w:r w:rsidR="0077095F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Versand als Email-Brief komplett oder nur in Bezug auf einzelne Rubriken oder Themenfelder</w:t>
                            </w:r>
                            <w:r w:rsidR="004B35D6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. Bestellungen / Abbestellungen an die Redaktion</w:t>
                            </w:r>
                          </w:p>
                          <w:p w:rsidR="0077095F" w:rsidRPr="00E365B0" w:rsidRDefault="0077095F" w:rsidP="0077095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Internet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  <w:r w:rsidR="00216117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hyperlink r:id="rId17" w:history="1">
                              <w:r w:rsidR="007746D6" w:rsidRPr="00E365B0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>www.rdgs.de</w:t>
                              </w:r>
                            </w:hyperlink>
                            <w:r w:rsidR="00216117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:rsidR="00E365B0" w:rsidRPr="00E365B0" w:rsidRDefault="00E365B0" w:rsidP="00E365B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Themenfelder: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Arbeits- und Sozialrecht für Studierende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Berufsrecht der Gesundheits- und Sozialberufe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Bewährungshilfe und geschlossener Justizvollzug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Europarecht der Gesundheits- und Sozialberufe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Hochschulrecht: Prüfungsrecht, BAFÖG, Hochschulselbstverwaltung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Kinder- und Jugendhilfe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Menschen mit Handicap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Migration und Flüchtlinge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Pflege und Betreuung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Psychotherapie und Psychisch Kranke</w:t>
                            </w:r>
                          </w:p>
                          <w:p w:rsidR="00E365B0" w:rsidRPr="002C41D0" w:rsidRDefault="00E365B0" w:rsidP="002C41D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C41D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Soziale Arbeit in Kita und Schule</w:t>
                            </w:r>
                          </w:p>
                          <w:p w:rsidR="00E365B0" w:rsidRPr="00E365B0" w:rsidRDefault="00E365B0" w:rsidP="00394E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77095F" w:rsidRPr="00E365B0" w:rsidRDefault="0077095F" w:rsidP="00394E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Rubriken</w:t>
                            </w:r>
                            <w:r w:rsidR="00394E62"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:rsidR="00E365B0" w:rsidRPr="00E365B0" w:rsidRDefault="00E365B0" w:rsidP="00394E62">
                            <w:pPr>
                              <w:spacing w:after="0" w:line="240" w:lineRule="auto"/>
                              <w:ind w:left="45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Aktuelles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: Hinweis auf ein Urteil, ein neues Gesetz, eine rechtspolitische Entwicklung, ein Forschungsvorhaben; </w:t>
                            </w:r>
                          </w:p>
                          <w:p w:rsidR="00E365B0" w:rsidRPr="00E365B0" w:rsidRDefault="00E365B0" w:rsidP="00394E62">
                            <w:pPr>
                              <w:spacing w:after="0" w:line="240" w:lineRule="auto"/>
                              <w:ind w:left="45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Kurzbeitrag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: Fachartikel im Rahmen einer Bachelor- /Masterthesis oder Hausarbeit, redigiert von der Schriftleitung </w:t>
                            </w:r>
                          </w:p>
                          <w:p w:rsidR="00E365B0" w:rsidRPr="00E365B0" w:rsidRDefault="00E365B0" w:rsidP="00394E62">
                            <w:pPr>
                              <w:spacing w:after="0" w:line="240" w:lineRule="auto"/>
                              <w:ind w:left="45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Praxistipp: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z.B. Veröffentlichung der SGB II Tabelle mit Erläuterungen; der Düsseldorfer Unterhaltstabelle, Beratungshilfe und PKH</w:t>
                            </w:r>
                          </w:p>
                          <w:p w:rsidR="00E365B0" w:rsidRPr="00E365B0" w:rsidRDefault="00E365B0" w:rsidP="00394E62">
                            <w:pPr>
                              <w:spacing w:after="0" w:line="240" w:lineRule="auto"/>
                              <w:ind w:left="45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Rechtsprechung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: Aufarbeitung einer gerichtlichen Entscheidung </w:t>
                            </w:r>
                          </w:p>
                          <w:p w:rsidR="00E365B0" w:rsidRPr="00E365B0" w:rsidRDefault="00E365B0" w:rsidP="00394E62">
                            <w:pPr>
                              <w:spacing w:after="0" w:line="240" w:lineRule="auto"/>
                              <w:ind w:left="45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Standpunkt: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Meinungsäußerung zu aktuellen rechtspolitischen Themen.</w:t>
                            </w:r>
                          </w:p>
                          <w:p w:rsidR="00E365B0" w:rsidRPr="00E365B0" w:rsidRDefault="00E365B0" w:rsidP="00394E62">
                            <w:pPr>
                              <w:spacing w:after="0" w:line="240" w:lineRule="auto"/>
                              <w:ind w:left="45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Verschiedenes: 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Hinweise auf Veranstaltungen, Veröffentlichungen, Forschungsprojekte u.a.m.</w:t>
                            </w:r>
                          </w:p>
                          <w:p w:rsidR="00E365B0" w:rsidRPr="00E365B0" w:rsidRDefault="00E365B0" w:rsidP="00394E62">
                            <w:pPr>
                              <w:spacing w:after="0" w:line="240" w:lineRule="auto"/>
                              <w:ind w:left="45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Vortrag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: Power-Point-Präsentation im PDF-Format</w:t>
                            </w:r>
                          </w:p>
                          <w:p w:rsidR="0077095F" w:rsidRPr="00E365B0" w:rsidRDefault="0077095F" w:rsidP="0077095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394E62" w:rsidRPr="00E365B0" w:rsidRDefault="00394E62" w:rsidP="0021611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Manuskripte: 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Mitarbeit von Leserinnen und Lesern wird ausdrücklich erbeten. Manuskripte bitte digitalisiert an die Redaktion. Für unverlangt eingesandte </w:t>
                            </w:r>
                            <w:r w:rsid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Manus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kripte wird nicht gehaftet.</w:t>
                            </w:r>
                          </w:p>
                          <w:p w:rsidR="00AB3A0B" w:rsidRPr="00E365B0" w:rsidRDefault="00AB3A0B" w:rsidP="0021611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365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pyright: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35D6" w:rsidRPr="00E365B0">
                              <w:rPr>
                                <w:color w:val="7F7F7F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. Dr. Christof Stock</w:t>
                            </w:r>
                            <w:r w:rsidR="00FA28CB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Die Zeitschrift ist urheberrechtlich geschützt. Nachdruck und Vervielfältigung gegen Einsendung eines Belegexemplars an die Redaktion </w:t>
                            </w:r>
                            <w:r w:rsidR="00FA28CB"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ist </w:t>
                            </w:r>
                            <w:r w:rsidRPr="00E365B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erlaub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9pt;margin-top:24.7pt;width:456pt;height:4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1lKwIAAFE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">
                <v:textbox>
                  <w:txbxContent>
                    <w:p w:rsidR="00AB3A0B" w:rsidRPr="00E365B0" w:rsidRDefault="00AB3A0B" w:rsidP="00AB3A0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Impressum RdGS – Recht der Gesundheit</w:t>
                      </w:r>
                      <w:r w:rsidR="0077095F"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s</w:t>
                      </w: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- und Sozialberufe</w:t>
                      </w:r>
                    </w:p>
                    <w:p w:rsidR="004B35D6" w:rsidRPr="00E365B0" w:rsidRDefault="00AB3A0B" w:rsidP="0021611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Herausgeber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: </w:t>
                      </w:r>
                      <w:r w:rsidR="00216117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Die Zeitschrift dient Studierenden der KatHo NRW Abt. Aachen als Projekt zur Erarbeitung, Redaktion und Verbreitung eigener und fremder Fachartikel. Sie </w:t>
                      </w:r>
                      <w:r w:rsidR="0077095F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arbeitet </w:t>
                      </w:r>
                      <w:r w:rsidR="00216117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rechtliche Themen </w:t>
                      </w:r>
                      <w:r w:rsidR="004B35D6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auf </w:t>
                      </w:r>
                      <w:r w:rsidR="00216117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für Angehörige und Studierende der Gesundheits- und Sozialberufe.</w:t>
                      </w:r>
                    </w:p>
                    <w:p w:rsidR="004B35D6" w:rsidRPr="00E365B0" w:rsidRDefault="004B35D6" w:rsidP="0021611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Schriftleitung</w:t>
                      </w:r>
                      <w:r w:rsidR="007746D6"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und Anschrift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: Prof. Dr. Christof Stock, </w:t>
                      </w:r>
                      <w:r w:rsidR="00F4427A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lara-Viebig-Straße 44, 52152 Simm</w:t>
                      </w:r>
                      <w:bookmarkStart w:id="1" w:name="_GoBack"/>
                      <w:bookmarkEnd w:id="1"/>
                      <w:r w:rsidR="00F4427A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erath, </w:t>
                      </w:r>
                      <w:hyperlink r:id="rId18" w:history="1">
                        <w:r w:rsidR="00E365B0" w:rsidRPr="0057539E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de-DE"/>
                          </w:rPr>
                          <w:t>schriftleitung@rdgs.de</w:t>
                        </w:r>
                      </w:hyperlink>
                      <w:r w:rsid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:rsidR="0077095F" w:rsidRPr="00E365B0" w:rsidRDefault="00216117" w:rsidP="0021611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Erscheinungsweise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: kostenlose Online-Zeitschrift</w:t>
                      </w:r>
                      <w:r w:rsidR="00E365B0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als PDF-Datei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; </w:t>
                      </w:r>
                      <w:r w:rsidR="0077095F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Versand als Email-Brief komplett oder nur in Bezug auf einzelne Rubriken oder Themenfelder</w:t>
                      </w:r>
                      <w:r w:rsidR="004B35D6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. Bestellungen / Abbestellungen an die Redaktion</w:t>
                      </w:r>
                    </w:p>
                    <w:p w:rsidR="0077095F" w:rsidRPr="00E365B0" w:rsidRDefault="0077095F" w:rsidP="0077095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Internet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:</w:t>
                      </w:r>
                      <w:r w:rsidR="00216117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hyperlink r:id="rId19" w:history="1">
                        <w:r w:rsidR="007746D6" w:rsidRPr="00E365B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de-DE"/>
                          </w:rPr>
                          <w:t>www.rdgs.de</w:t>
                        </w:r>
                      </w:hyperlink>
                      <w:r w:rsidR="00216117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:rsidR="00E365B0" w:rsidRPr="00E365B0" w:rsidRDefault="00E365B0" w:rsidP="00E365B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Themenfelder: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Arbeits- und Sozialrecht für Studierende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Berufsrecht der Gesundheits- und Sozialberufe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Bewährungshilfe und geschlossener Justizvollzug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Europarecht der Gesundheits- und Sozialberufe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Hochschulrecht: Prüfungsrecht, BAFÖG, Hochschulselbstverwaltung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Kinder- und Jugendhilfe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Menschen mit Handicap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Migration und Flüchtlinge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Pflege und Betreuung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Psychotherapie und Psychisch Kranke</w:t>
                      </w:r>
                    </w:p>
                    <w:p w:rsidR="00E365B0" w:rsidRPr="002C41D0" w:rsidRDefault="00E365B0" w:rsidP="002C41D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2C41D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Soziale Arbeit in Kita und Schule</w:t>
                      </w:r>
                    </w:p>
                    <w:p w:rsidR="00E365B0" w:rsidRPr="00E365B0" w:rsidRDefault="00E365B0" w:rsidP="00394E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:rsidR="0077095F" w:rsidRPr="00E365B0" w:rsidRDefault="0077095F" w:rsidP="00394E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Rubriken</w:t>
                      </w:r>
                      <w:r w:rsidR="00394E62"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:</w:t>
                      </w:r>
                    </w:p>
                    <w:p w:rsidR="00E365B0" w:rsidRPr="00E365B0" w:rsidRDefault="00E365B0" w:rsidP="00394E62">
                      <w:pPr>
                        <w:spacing w:after="0" w:line="240" w:lineRule="auto"/>
                        <w:ind w:left="45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Aktuelles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: Hinweis auf ein Urteil, ein neues Gesetz, eine rechtspolitische Entwicklung, ein Forschungsvorhaben; </w:t>
                      </w:r>
                    </w:p>
                    <w:p w:rsidR="00E365B0" w:rsidRPr="00E365B0" w:rsidRDefault="00E365B0" w:rsidP="00394E62">
                      <w:pPr>
                        <w:spacing w:after="0" w:line="240" w:lineRule="auto"/>
                        <w:ind w:left="45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Kurzbeitrag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: Fachartikel im Rahmen einer Bachelor- /Masterthesis oder Hausarbeit, redigiert von der Schriftleitung </w:t>
                      </w:r>
                    </w:p>
                    <w:p w:rsidR="00E365B0" w:rsidRPr="00E365B0" w:rsidRDefault="00E365B0" w:rsidP="00394E62">
                      <w:pPr>
                        <w:spacing w:after="0" w:line="240" w:lineRule="auto"/>
                        <w:ind w:left="45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Praxistipp: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z.B. Veröffentlichung der SGB II Tabelle mit Erläuterungen; der Düsseldorfer Unterhaltstabelle, Beratungshilfe und PKH</w:t>
                      </w:r>
                    </w:p>
                    <w:p w:rsidR="00E365B0" w:rsidRPr="00E365B0" w:rsidRDefault="00E365B0" w:rsidP="00394E62">
                      <w:pPr>
                        <w:spacing w:after="0" w:line="240" w:lineRule="auto"/>
                        <w:ind w:left="45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Rechtsprechung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: Aufarbeitung einer gerichtlichen Entscheidung </w:t>
                      </w:r>
                    </w:p>
                    <w:p w:rsidR="00E365B0" w:rsidRPr="00E365B0" w:rsidRDefault="00E365B0" w:rsidP="00394E62">
                      <w:pPr>
                        <w:spacing w:after="0" w:line="240" w:lineRule="auto"/>
                        <w:ind w:left="45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Standpunkt: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Meinungsäußerung zu aktuellen rechtspolitischen Themen.</w:t>
                      </w:r>
                    </w:p>
                    <w:p w:rsidR="00E365B0" w:rsidRPr="00E365B0" w:rsidRDefault="00E365B0" w:rsidP="00394E62">
                      <w:pPr>
                        <w:spacing w:after="0" w:line="240" w:lineRule="auto"/>
                        <w:ind w:left="45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Verschiedenes: 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Hinweise auf Veranstaltungen, Veröffentlichungen, Forschungsprojekte u.a.m.</w:t>
                      </w:r>
                    </w:p>
                    <w:p w:rsidR="00E365B0" w:rsidRPr="00E365B0" w:rsidRDefault="00E365B0" w:rsidP="00394E62">
                      <w:pPr>
                        <w:spacing w:after="0" w:line="240" w:lineRule="auto"/>
                        <w:ind w:left="45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Vortrag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: Power-Point-Präsentation im PDF-Format</w:t>
                      </w:r>
                    </w:p>
                    <w:p w:rsidR="0077095F" w:rsidRPr="00E365B0" w:rsidRDefault="0077095F" w:rsidP="0077095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:rsidR="00394E62" w:rsidRPr="00E365B0" w:rsidRDefault="00394E62" w:rsidP="0021611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Manuskripte: 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Mitarbeit von Leserinnen und Lesern wird ausdrücklich erbeten. Manuskripte bitte digitalisiert an die Redaktion. Für unverlangt eingesandte </w:t>
                      </w:r>
                      <w:r w:rsid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Manus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kripte wird nicht gehaftet.</w:t>
                      </w:r>
                    </w:p>
                    <w:p w:rsidR="00AB3A0B" w:rsidRPr="00E365B0" w:rsidRDefault="00AB3A0B" w:rsidP="0021611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365B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pyright: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B35D6" w:rsidRPr="00E365B0">
                        <w:rPr>
                          <w:color w:val="7F7F7F"/>
                          <w:sz w:val="16"/>
                          <w:szCs w:val="16"/>
                        </w:rPr>
                        <w:t xml:space="preserve">© 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</w:rPr>
                        <w:t>Prof. Dr. Christof Stock</w:t>
                      </w:r>
                      <w:r w:rsidR="00FA28CB" w:rsidRPr="00E365B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Die Zeitschrift ist urheberrechtlich geschützt. Nachdruck und Vervielfältigung gegen Einsendung eines Belegexemplars an die Redaktion </w:t>
                      </w:r>
                      <w:r w:rsidR="00FA28CB"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ist </w:t>
                      </w:r>
                      <w:r w:rsidRPr="00E365B0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erlaubt. </w:t>
                      </w:r>
                    </w:p>
                  </w:txbxContent>
                </v:textbox>
              </v:shape>
            </w:pict>
          </mc:Fallback>
        </mc:AlternateContent>
      </w:r>
    </w:p>
    <w:p w:rsidR="00C56805" w:rsidRPr="00112A40" w:rsidRDefault="00C56805" w:rsidP="00C56805">
      <w:pPr>
        <w:rPr>
          <w:sz w:val="28"/>
          <w:szCs w:val="28"/>
          <w:lang w:val="de-DE"/>
        </w:rPr>
      </w:pPr>
    </w:p>
    <w:p w:rsidR="00C56805" w:rsidRPr="00112A40" w:rsidRDefault="00C56805" w:rsidP="00C56805">
      <w:pPr>
        <w:rPr>
          <w:sz w:val="28"/>
          <w:szCs w:val="28"/>
          <w:lang w:val="de-DE"/>
        </w:rPr>
      </w:pPr>
    </w:p>
    <w:p w:rsidR="00C56805" w:rsidRPr="00112A40" w:rsidRDefault="00C56805" w:rsidP="00C56805">
      <w:pPr>
        <w:rPr>
          <w:sz w:val="28"/>
          <w:szCs w:val="28"/>
          <w:lang w:val="de-DE"/>
        </w:rPr>
      </w:pPr>
    </w:p>
    <w:p w:rsidR="00C56805" w:rsidRPr="00112A40" w:rsidRDefault="00C56805" w:rsidP="00C56805">
      <w:pPr>
        <w:rPr>
          <w:sz w:val="28"/>
          <w:szCs w:val="28"/>
          <w:lang w:val="de-DE"/>
        </w:rPr>
      </w:pPr>
    </w:p>
    <w:p w:rsidR="00C56805" w:rsidRPr="00112A40" w:rsidRDefault="00C56805" w:rsidP="00C56805">
      <w:pPr>
        <w:rPr>
          <w:sz w:val="28"/>
          <w:szCs w:val="28"/>
          <w:lang w:val="de-DE"/>
        </w:rPr>
      </w:pPr>
    </w:p>
    <w:p w:rsidR="00C56805" w:rsidRPr="00112A40" w:rsidRDefault="00C56805" w:rsidP="00C56805">
      <w:pPr>
        <w:rPr>
          <w:sz w:val="28"/>
          <w:szCs w:val="28"/>
          <w:lang w:val="de-DE"/>
        </w:rPr>
      </w:pPr>
    </w:p>
    <w:p w:rsidR="00C56805" w:rsidRPr="00112A40" w:rsidRDefault="00C56805" w:rsidP="00C56805">
      <w:pPr>
        <w:rPr>
          <w:sz w:val="28"/>
          <w:szCs w:val="28"/>
          <w:lang w:val="de-DE"/>
        </w:rPr>
      </w:pPr>
    </w:p>
    <w:p w:rsidR="00C56805" w:rsidRPr="00112A40" w:rsidRDefault="00C56805" w:rsidP="00C56805">
      <w:pPr>
        <w:rPr>
          <w:sz w:val="28"/>
          <w:szCs w:val="28"/>
          <w:lang w:val="de-DE"/>
        </w:rPr>
      </w:pPr>
    </w:p>
    <w:p w:rsidR="00C025BA" w:rsidRPr="00112A40" w:rsidRDefault="00C56805" w:rsidP="00C56805">
      <w:pPr>
        <w:tabs>
          <w:tab w:val="left" w:pos="2250"/>
        </w:tabs>
        <w:rPr>
          <w:sz w:val="28"/>
          <w:szCs w:val="28"/>
          <w:lang w:val="de-DE"/>
        </w:rPr>
      </w:pPr>
      <w:r w:rsidRPr="00112A40">
        <w:rPr>
          <w:sz w:val="28"/>
          <w:szCs w:val="28"/>
          <w:lang w:val="de-DE"/>
        </w:rPr>
        <w:tab/>
      </w:r>
    </w:p>
    <w:sectPr w:rsidR="00C025BA" w:rsidRPr="00112A40" w:rsidSect="005A0F63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68" w:rsidRDefault="00982568" w:rsidP="00BC14BF">
      <w:pPr>
        <w:spacing w:after="0" w:line="240" w:lineRule="auto"/>
      </w:pPr>
      <w:r>
        <w:separator/>
      </w:r>
    </w:p>
  </w:endnote>
  <w:endnote w:type="continuationSeparator" w:id="0">
    <w:p w:rsidR="00982568" w:rsidRDefault="00982568" w:rsidP="00BC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panose1 w:val="020B0604030504040204"/>
    <w:charset w:val="00"/>
    <w:family w:val="swiss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39" w:rsidRDefault="003338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94" w:rsidRPr="00060495" w:rsidRDefault="00BD48FC" w:rsidP="00D42DE2">
    <w:pPr>
      <w:pStyle w:val="Fuzeile"/>
      <w:pBdr>
        <w:top w:val="single" w:sz="4" w:space="1" w:color="BFBFBF"/>
      </w:pBdr>
      <w:tabs>
        <w:tab w:val="clear" w:pos="9072"/>
        <w:tab w:val="left" w:pos="5245"/>
        <w:tab w:val="left" w:pos="6237"/>
      </w:tabs>
      <w:rPr>
        <w:lang w:val="de-DE"/>
      </w:rPr>
    </w:pPr>
    <w:sdt>
      <w:sdtPr>
        <w:rPr>
          <w:color w:val="7F7F7F"/>
          <w:sz w:val="20"/>
          <w:szCs w:val="20"/>
          <w:lang w:val="de-DE"/>
        </w:rPr>
        <w:alias w:val="Autor"/>
        <w:id w:val="230022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82568">
          <w:rPr>
            <w:color w:val="7F7F7F"/>
            <w:sz w:val="20"/>
            <w:szCs w:val="20"/>
            <w:lang w:val="de-DE"/>
          </w:rPr>
          <w:t>winadmin</w:t>
        </w:r>
      </w:sdtContent>
    </w:sdt>
    <w:r w:rsidR="00D42DE2">
      <w:rPr>
        <w:color w:val="7F7F7F"/>
        <w:sz w:val="20"/>
        <w:szCs w:val="20"/>
        <w:lang w:val="de-DE"/>
      </w:rPr>
      <w:tab/>
    </w:r>
    <w:r w:rsidR="00D42DE2">
      <w:rPr>
        <w:color w:val="7F7F7F"/>
        <w:sz w:val="20"/>
        <w:szCs w:val="20"/>
        <w:lang w:val="de-DE"/>
      </w:rPr>
      <w:tab/>
    </w:r>
    <w:r w:rsidR="00D42DE2">
      <w:rPr>
        <w:color w:val="7F7F7F"/>
        <w:sz w:val="20"/>
        <w:szCs w:val="20"/>
        <w:lang w:val="de-DE"/>
      </w:rPr>
      <w:tab/>
    </w:r>
    <w:r w:rsidR="00D42DE2">
      <w:rPr>
        <w:color w:val="7F7F7F"/>
        <w:sz w:val="20"/>
        <w:szCs w:val="20"/>
        <w:lang w:val="de-DE"/>
      </w:rPr>
      <w:tab/>
    </w:r>
    <w:sdt>
      <w:sdtPr>
        <w:rPr>
          <w:color w:val="7F7F7F"/>
          <w:sz w:val="20"/>
          <w:szCs w:val="20"/>
          <w:lang w:val="de-DE"/>
        </w:rPr>
        <w:alias w:val="Titel"/>
        <w:id w:val="2300225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293E">
          <w:rPr>
            <w:color w:val="7F7F7F"/>
            <w:sz w:val="20"/>
            <w:szCs w:val="20"/>
            <w:lang w:val="de-DE"/>
          </w:rPr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05" w:rsidRPr="006061B4" w:rsidRDefault="00C56805" w:rsidP="00C56805">
    <w:pPr>
      <w:pStyle w:val="Fuzeile"/>
      <w:tabs>
        <w:tab w:val="clear" w:pos="4536"/>
        <w:tab w:val="clear" w:pos="9072"/>
        <w:tab w:val="center" w:pos="4820"/>
        <w:tab w:val="left" w:pos="4962"/>
        <w:tab w:val="left" w:pos="5387"/>
      </w:tabs>
      <w:jc w:val="both"/>
      <w:rPr>
        <w:color w:val="7F7F7F"/>
        <w:sz w:val="20"/>
        <w:szCs w:val="20"/>
        <w:lang w:val="de-DE"/>
      </w:rPr>
    </w:pPr>
  </w:p>
  <w:p w:rsidR="00C56805" w:rsidRPr="006061B4" w:rsidRDefault="00C56805" w:rsidP="00D42DE2">
    <w:pPr>
      <w:pStyle w:val="Fuzeile"/>
      <w:pBdr>
        <w:top w:val="single" w:sz="4" w:space="1" w:color="BFBFBF"/>
      </w:pBdr>
      <w:tabs>
        <w:tab w:val="clear" w:pos="4536"/>
        <w:tab w:val="clear" w:pos="9072"/>
        <w:tab w:val="center" w:pos="4678"/>
        <w:tab w:val="left" w:pos="7655"/>
      </w:tabs>
      <w:jc w:val="both"/>
      <w:rPr>
        <w:color w:val="7F7F7F"/>
        <w:sz w:val="20"/>
        <w:szCs w:val="20"/>
        <w:lang w:val="de-DE"/>
      </w:rPr>
    </w:pPr>
    <w:r w:rsidRPr="00C56805">
      <w:rPr>
        <w:color w:val="7F7F7F"/>
        <w:sz w:val="20"/>
        <w:szCs w:val="20"/>
        <w:lang w:val="de-DE"/>
      </w:rPr>
      <w:t>©Prof. Dr. iur. Christof Stock, Aac</w:t>
    </w:r>
    <w:r w:rsidRPr="006061B4">
      <w:rPr>
        <w:color w:val="7F7F7F"/>
        <w:sz w:val="20"/>
        <w:szCs w:val="20"/>
        <w:lang w:val="de-DE"/>
      </w:rPr>
      <w:t>hen</w:t>
    </w:r>
    <w:r w:rsidR="00D42DE2">
      <w:rPr>
        <w:color w:val="FF0000"/>
        <w:sz w:val="20"/>
        <w:szCs w:val="20"/>
        <w:lang w:val="de-DE"/>
      </w:rPr>
      <w:t xml:space="preserve"> </w:t>
    </w:r>
    <w:r w:rsidR="00D42DE2">
      <w:rPr>
        <w:color w:val="FF0000"/>
        <w:sz w:val="20"/>
        <w:szCs w:val="20"/>
        <w:lang w:val="de-DE"/>
      </w:rPr>
      <w:tab/>
    </w:r>
    <w:r w:rsidR="00D42DE2">
      <w:rPr>
        <w:color w:val="FF0000"/>
        <w:sz w:val="20"/>
        <w:szCs w:val="20"/>
        <w:lang w:val="de-DE"/>
      </w:rPr>
      <w:tab/>
    </w:r>
    <w:r w:rsidR="00D42DE2">
      <w:rPr>
        <w:color w:val="808080" w:themeColor="background1" w:themeShade="80"/>
        <w:sz w:val="20"/>
        <w:szCs w:val="20"/>
        <w:lang w:val="de-DE"/>
      </w:rPr>
      <w:t>Kurzbeitrag</w:t>
    </w:r>
  </w:p>
  <w:p w:rsidR="0006742D" w:rsidRPr="006061B4" w:rsidRDefault="0006742D" w:rsidP="009F3828">
    <w:pPr>
      <w:pStyle w:val="Fuzeile"/>
      <w:pBdr>
        <w:top w:val="single" w:sz="4" w:space="1" w:color="BFBFBF"/>
      </w:pBdr>
      <w:rPr>
        <w:lang w:val="de-DE"/>
      </w:rPr>
    </w:pPr>
  </w:p>
  <w:p w:rsidR="00E04594" w:rsidRPr="006061B4" w:rsidRDefault="00E04594" w:rsidP="00BC14BF">
    <w:pPr>
      <w:pStyle w:val="Fuzeile"/>
      <w:jc w:val="right"/>
      <w:rPr>
        <w:rFonts w:cs="Calibri"/>
        <w:sz w:val="18"/>
        <w:szCs w:val="18"/>
        <w:lang w:val="de-D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63" w:rsidRDefault="005A0F63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63" w:rsidRDefault="005A0F63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64" w:rsidRPr="006061B4" w:rsidRDefault="00536A64" w:rsidP="00C56805">
    <w:pPr>
      <w:pStyle w:val="Fuzeile"/>
      <w:tabs>
        <w:tab w:val="clear" w:pos="4536"/>
        <w:tab w:val="clear" w:pos="9072"/>
        <w:tab w:val="center" w:pos="4820"/>
        <w:tab w:val="left" w:pos="4962"/>
        <w:tab w:val="left" w:pos="5387"/>
      </w:tabs>
      <w:jc w:val="both"/>
      <w:rPr>
        <w:color w:val="7F7F7F"/>
        <w:sz w:val="20"/>
        <w:szCs w:val="20"/>
        <w:lang w:val="de-DE"/>
      </w:rPr>
    </w:pPr>
  </w:p>
  <w:p w:rsidR="00536A64" w:rsidRPr="00400D36" w:rsidRDefault="00536A64" w:rsidP="005A0F63">
    <w:pPr>
      <w:pStyle w:val="Fuzeile"/>
      <w:pBdr>
        <w:top w:val="single" w:sz="4" w:space="1" w:color="BFBFBF"/>
      </w:pBdr>
      <w:tabs>
        <w:tab w:val="clear" w:pos="4536"/>
        <w:tab w:val="clear" w:pos="9072"/>
        <w:tab w:val="center" w:pos="4678"/>
        <w:tab w:val="left" w:pos="5103"/>
      </w:tabs>
      <w:jc w:val="both"/>
    </w:pPr>
    <w:r w:rsidRPr="00400D36">
      <w:rPr>
        <w:color w:val="7F7F7F"/>
        <w:sz w:val="20"/>
        <w:szCs w:val="20"/>
      </w:rPr>
      <w:t>©Prof. Dr. iur. Christof Stock, Aachen</w:t>
    </w:r>
    <w:r w:rsidRPr="00400D36">
      <w:rPr>
        <w:color w:val="FF0000"/>
        <w:sz w:val="20"/>
        <w:szCs w:val="20"/>
      </w:rPr>
      <w:t xml:space="preserve"> </w:t>
    </w:r>
  </w:p>
  <w:p w:rsidR="00536A64" w:rsidRPr="00400D36" w:rsidRDefault="00536A64" w:rsidP="00BC14BF">
    <w:pPr>
      <w:pStyle w:val="Fuzeile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68" w:rsidRDefault="00982568" w:rsidP="00BC14BF">
      <w:pPr>
        <w:spacing w:after="0" w:line="240" w:lineRule="auto"/>
      </w:pPr>
      <w:r>
        <w:separator/>
      </w:r>
    </w:p>
  </w:footnote>
  <w:footnote w:type="continuationSeparator" w:id="0">
    <w:p w:rsidR="00982568" w:rsidRDefault="00982568" w:rsidP="00BC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39" w:rsidRDefault="003338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94" w:rsidRPr="00060495" w:rsidRDefault="00D42DE2" w:rsidP="00D42DE2">
    <w:pPr>
      <w:pStyle w:val="Kopfzeile"/>
      <w:pBdr>
        <w:bottom w:val="single" w:sz="4" w:space="1" w:color="D9D9D9"/>
      </w:pBdr>
      <w:tabs>
        <w:tab w:val="clear" w:pos="4536"/>
        <w:tab w:val="center" w:pos="3969"/>
      </w:tabs>
      <w:ind w:left="-426"/>
      <w:jc w:val="right"/>
      <w:rPr>
        <w:b/>
        <w:lang w:val="de-DE"/>
      </w:rPr>
    </w:pPr>
    <w:r w:rsidRPr="00D42DE2">
      <w:rPr>
        <w:noProof/>
        <w:color w:val="7F7F7F"/>
        <w:spacing w:val="60"/>
        <w:lang w:val="de-DE" w:eastAsia="de-DE" w:bidi="ar-SA"/>
      </w:rPr>
      <w:drawing>
        <wp:inline distT="0" distB="0" distL="0" distR="0" wp14:anchorId="54EAF484" wp14:editId="54B3438B">
          <wp:extent cx="2772538" cy="342900"/>
          <wp:effectExtent l="19050" t="0" r="8762" b="0"/>
          <wp:docPr id="2" name="Grafik 1" descr="draw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621" cy="3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417D" w:rsidRPr="00060495">
      <w:rPr>
        <w:color w:val="7F7F7F"/>
        <w:spacing w:val="60"/>
        <w:lang w:val="de-DE"/>
      </w:rPr>
      <w:tab/>
    </w:r>
    <w:r w:rsidR="00333839">
      <w:rPr>
        <w:color w:val="7F7F7F"/>
        <w:spacing w:val="60"/>
        <w:lang w:val="de-DE"/>
      </w:rPr>
      <w:t>RdGS 7</w:t>
    </w:r>
    <w:r w:rsidR="00060495">
      <w:rPr>
        <w:color w:val="7F7F7F"/>
        <w:spacing w:val="60"/>
        <w:lang w:val="de-DE"/>
      </w:rPr>
      <w:t>/201</w:t>
    </w:r>
    <w:r w:rsidR="00333839">
      <w:rPr>
        <w:color w:val="7F7F7F"/>
        <w:spacing w:val="60"/>
        <w:lang w:val="de-DE"/>
      </w:rPr>
      <w:t>8</w:t>
    </w:r>
    <w:r w:rsidR="00E04594" w:rsidRPr="00060495">
      <w:rPr>
        <w:lang w:val="de-DE"/>
      </w:rPr>
      <w:t xml:space="preserve"> | </w:t>
    </w:r>
    <w:r w:rsidR="00EA6B50">
      <w:fldChar w:fldCharType="begin"/>
    </w:r>
    <w:r w:rsidR="0010642F" w:rsidRPr="00060495">
      <w:rPr>
        <w:lang w:val="de-DE"/>
      </w:rPr>
      <w:instrText xml:space="preserve"> PAGE   \* MERGEFORMAT </w:instrText>
    </w:r>
    <w:r w:rsidR="00EA6B50">
      <w:fldChar w:fldCharType="separate"/>
    </w:r>
    <w:r w:rsidR="00BD48FC" w:rsidRPr="00BD48FC">
      <w:rPr>
        <w:b/>
        <w:noProof/>
        <w:lang w:val="de-DE"/>
      </w:rPr>
      <w:t>2</w:t>
    </w:r>
    <w:r w:rsidR="00EA6B50">
      <w:fldChar w:fldCharType="end"/>
    </w:r>
  </w:p>
  <w:p w:rsidR="00E04594" w:rsidRPr="00060495" w:rsidRDefault="00E04594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E2" w:rsidRDefault="00D42DE2" w:rsidP="00060495">
    <w:pPr>
      <w:pStyle w:val="Kopfzeile"/>
      <w:pBdr>
        <w:bottom w:val="single" w:sz="4" w:space="1" w:color="BFBFBF"/>
      </w:pBdr>
      <w:tabs>
        <w:tab w:val="left" w:pos="1134"/>
      </w:tabs>
      <w:rPr>
        <w:color w:val="7F7F7F"/>
        <w:spacing w:val="60"/>
        <w:lang w:val="de-DE"/>
      </w:rPr>
    </w:pPr>
    <w:r w:rsidRPr="00D42DE2">
      <w:rPr>
        <w:noProof/>
        <w:color w:val="7F7F7F"/>
        <w:spacing w:val="60"/>
        <w:lang w:val="de-DE" w:eastAsia="de-DE" w:bidi="ar-SA"/>
      </w:rPr>
      <w:drawing>
        <wp:inline distT="0" distB="0" distL="0" distR="0" wp14:anchorId="7C331DC2" wp14:editId="50099BC1">
          <wp:extent cx="5760720" cy="692998"/>
          <wp:effectExtent l="19050" t="0" r="0" b="0"/>
          <wp:docPr id="1" name="Grafik 0" descr="draw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2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DE2" w:rsidRDefault="00D42DE2" w:rsidP="00060495">
    <w:pPr>
      <w:pStyle w:val="Kopfzeile"/>
      <w:pBdr>
        <w:bottom w:val="single" w:sz="4" w:space="1" w:color="BFBFBF"/>
      </w:pBdr>
      <w:tabs>
        <w:tab w:val="left" w:pos="1134"/>
      </w:tabs>
      <w:rPr>
        <w:color w:val="7F7F7F"/>
        <w:spacing w:val="60"/>
        <w:lang w:val="de-DE"/>
      </w:rPr>
    </w:pPr>
  </w:p>
  <w:p w:rsidR="00E04594" w:rsidRPr="00462D53" w:rsidRDefault="00D42DE2" w:rsidP="00060495">
    <w:pPr>
      <w:pStyle w:val="Kopfzeile"/>
      <w:pBdr>
        <w:bottom w:val="single" w:sz="4" w:space="1" w:color="BFBFBF"/>
      </w:pBdr>
      <w:tabs>
        <w:tab w:val="left" w:pos="1134"/>
      </w:tabs>
      <w:rPr>
        <w:color w:val="7F7F7F"/>
        <w:spacing w:val="60"/>
        <w:lang w:val="de-DE"/>
      </w:rPr>
    </w:pPr>
    <w:r>
      <w:rPr>
        <w:color w:val="7F7F7F"/>
        <w:spacing w:val="60"/>
        <w:lang w:val="de-DE"/>
      </w:rPr>
      <w:t xml:space="preserve">Themenfeld: </w:t>
    </w:r>
    <w:r w:rsidR="00BD48FC">
      <w:rPr>
        <w:color w:val="7F7F7F"/>
        <w:spacing w:val="60"/>
        <w:lang w:val="de-DE"/>
      </w:rPr>
      <w:t>Studienkredit</w:t>
    </w:r>
    <w:r w:rsidR="00024F08">
      <w:rPr>
        <w:color w:val="7F7F7F"/>
        <w:spacing w:val="60"/>
        <w:lang w:val="de-DE"/>
      </w:rPr>
      <w:tab/>
    </w:r>
    <w:r w:rsidR="00060495">
      <w:rPr>
        <w:color w:val="7F7F7F"/>
        <w:spacing w:val="60"/>
        <w:lang w:val="de-DE"/>
      </w:rPr>
      <w:tab/>
    </w:r>
    <w:r w:rsidR="0006742D" w:rsidRPr="00462D53">
      <w:rPr>
        <w:color w:val="7F7F7F"/>
        <w:spacing w:val="60"/>
        <w:lang w:val="de-DE"/>
      </w:rPr>
      <w:t xml:space="preserve">RdGS </w:t>
    </w:r>
    <w:r w:rsidR="00BD48FC">
      <w:rPr>
        <w:color w:val="7F7F7F"/>
        <w:spacing w:val="60"/>
        <w:lang w:val="de-DE"/>
      </w:rPr>
      <w:t>8</w:t>
    </w:r>
    <w:r w:rsidR="00D1308F">
      <w:rPr>
        <w:color w:val="7F7F7F"/>
        <w:spacing w:val="60"/>
        <w:lang w:val="de-DE"/>
      </w:rPr>
      <w:t>/201</w:t>
    </w:r>
    <w:r w:rsidR="00333839">
      <w:rPr>
        <w:color w:val="7F7F7F"/>
        <w:spacing w:val="60"/>
        <w:lang w:val="de-DE"/>
      </w:rPr>
      <w:t>8</w:t>
    </w:r>
    <w:r w:rsidR="00E04594" w:rsidRPr="00462D53">
      <w:rPr>
        <w:lang w:val="de-DE"/>
      </w:rPr>
      <w:t>|</w:t>
    </w:r>
    <w:r w:rsidR="00060495">
      <w:rPr>
        <w:lang w:val="de-DE"/>
      </w:rPr>
      <w:t xml:space="preserve"> </w:t>
    </w:r>
    <w:r w:rsidR="00EA6B50" w:rsidRPr="00060495">
      <w:rPr>
        <w:b/>
        <w:lang w:val="de-DE"/>
      </w:rPr>
      <w:fldChar w:fldCharType="begin"/>
    </w:r>
    <w:r w:rsidR="00060495" w:rsidRPr="00060495">
      <w:rPr>
        <w:b/>
        <w:lang w:val="de-DE"/>
      </w:rPr>
      <w:instrText xml:space="preserve"> PAGE  \* Arabic  \* MERGEFORMAT </w:instrText>
    </w:r>
    <w:r w:rsidR="00EA6B50" w:rsidRPr="00060495">
      <w:rPr>
        <w:b/>
        <w:lang w:val="de-DE"/>
      </w:rPr>
      <w:fldChar w:fldCharType="separate"/>
    </w:r>
    <w:r w:rsidR="00BD48FC">
      <w:rPr>
        <w:b/>
        <w:noProof/>
        <w:lang w:val="de-DE"/>
      </w:rPr>
      <w:t>1</w:t>
    </w:r>
    <w:r w:rsidR="00EA6B50" w:rsidRPr="00060495">
      <w:rPr>
        <w:b/>
        <w:lang w:val="de-DE"/>
      </w:rPr>
      <w:fldChar w:fldCharType="end"/>
    </w:r>
    <w:r w:rsidR="00E04594" w:rsidRPr="00060495">
      <w:rPr>
        <w:b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63" w:rsidRDefault="005A0F63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63" w:rsidRDefault="005A0F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CB7"/>
    <w:multiLevelType w:val="hybridMultilevel"/>
    <w:tmpl w:val="886C0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4A3"/>
    <w:multiLevelType w:val="hybridMultilevel"/>
    <w:tmpl w:val="C7906F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B3C54"/>
    <w:multiLevelType w:val="hybridMultilevel"/>
    <w:tmpl w:val="4DB82456"/>
    <w:lvl w:ilvl="0" w:tplc="109A5576">
      <w:start w:val="1"/>
      <w:numFmt w:val="bullet"/>
      <w:lvlText w:val="-"/>
      <w:lvlJc w:val="left"/>
      <w:pPr>
        <w:ind w:left="720" w:hanging="360"/>
      </w:pPr>
      <w:rPr>
        <w:rFonts w:ascii="Frutiger Linotype" w:hAnsi="Frutiger Linotyp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A7984"/>
    <w:multiLevelType w:val="hybridMultilevel"/>
    <w:tmpl w:val="0AC0D592"/>
    <w:lvl w:ilvl="0" w:tplc="0407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A070183"/>
    <w:multiLevelType w:val="hybridMultilevel"/>
    <w:tmpl w:val="C9D0A4B6"/>
    <w:lvl w:ilvl="0" w:tplc="C35AFD3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3777A9"/>
    <w:multiLevelType w:val="hybridMultilevel"/>
    <w:tmpl w:val="DAFA42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2B00D7"/>
    <w:multiLevelType w:val="hybridMultilevel"/>
    <w:tmpl w:val="3154CD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5D0738"/>
    <w:multiLevelType w:val="hybridMultilevel"/>
    <w:tmpl w:val="59C07E0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ennummer" w:val="????????!???"/>
    <w:docVar w:name="AnzahlAusdruck" w:val="&lt;"/>
    <w:docVar w:name="Bemerkung" w:val="w:docVa"/>
    <w:docVar w:name="BriefDatOrig" w:val="???????!???"/>
    <w:docVar w:name="DICTASAVE" w:val="&lt;&gt;?“???#?$?+?+?.?/?&gt;?L?e?u?z?‰?“?—?œ?£?¥?ª?»?¼?Â?Ä?È?Ú?ó?ö?û?ü?þ"/>
    <w:docVar w:name="DmsSwR" w:val="w:docVa"/>
  </w:docVars>
  <w:rsids>
    <w:rsidRoot w:val="00982568"/>
    <w:rsid w:val="00024F08"/>
    <w:rsid w:val="000434E7"/>
    <w:rsid w:val="0005141B"/>
    <w:rsid w:val="00056C49"/>
    <w:rsid w:val="00060495"/>
    <w:rsid w:val="0006742D"/>
    <w:rsid w:val="00085615"/>
    <w:rsid w:val="000905CE"/>
    <w:rsid w:val="00097DB7"/>
    <w:rsid w:val="000C11AA"/>
    <w:rsid w:val="000C4555"/>
    <w:rsid w:val="000C75D4"/>
    <w:rsid w:val="0010642F"/>
    <w:rsid w:val="00112A40"/>
    <w:rsid w:val="00112D74"/>
    <w:rsid w:val="001475DA"/>
    <w:rsid w:val="0019417D"/>
    <w:rsid w:val="001E5C72"/>
    <w:rsid w:val="001F79B5"/>
    <w:rsid w:val="00205330"/>
    <w:rsid w:val="00212B76"/>
    <w:rsid w:val="00214486"/>
    <w:rsid w:val="00216117"/>
    <w:rsid w:val="0023107E"/>
    <w:rsid w:val="002424F9"/>
    <w:rsid w:val="00242BD0"/>
    <w:rsid w:val="002B0613"/>
    <w:rsid w:val="002B1358"/>
    <w:rsid w:val="002C41D0"/>
    <w:rsid w:val="002C4665"/>
    <w:rsid w:val="002E04A6"/>
    <w:rsid w:val="002E76B8"/>
    <w:rsid w:val="002F1EB8"/>
    <w:rsid w:val="002F73C5"/>
    <w:rsid w:val="00305979"/>
    <w:rsid w:val="00333839"/>
    <w:rsid w:val="00342CB1"/>
    <w:rsid w:val="00382DDA"/>
    <w:rsid w:val="00394E62"/>
    <w:rsid w:val="003F5D8D"/>
    <w:rsid w:val="00400D36"/>
    <w:rsid w:val="00420025"/>
    <w:rsid w:val="00423754"/>
    <w:rsid w:val="00462D53"/>
    <w:rsid w:val="004B35D6"/>
    <w:rsid w:val="004B43F3"/>
    <w:rsid w:val="004C048B"/>
    <w:rsid w:val="004C40D4"/>
    <w:rsid w:val="00536A64"/>
    <w:rsid w:val="005372EA"/>
    <w:rsid w:val="00584837"/>
    <w:rsid w:val="005A0F63"/>
    <w:rsid w:val="005A4CFD"/>
    <w:rsid w:val="005B324C"/>
    <w:rsid w:val="005F094E"/>
    <w:rsid w:val="006061B4"/>
    <w:rsid w:val="00610C6C"/>
    <w:rsid w:val="0061293E"/>
    <w:rsid w:val="006557BE"/>
    <w:rsid w:val="00696A78"/>
    <w:rsid w:val="00704E7A"/>
    <w:rsid w:val="0071146B"/>
    <w:rsid w:val="00723D83"/>
    <w:rsid w:val="00753385"/>
    <w:rsid w:val="007664D8"/>
    <w:rsid w:val="00770061"/>
    <w:rsid w:val="0077095F"/>
    <w:rsid w:val="007746D6"/>
    <w:rsid w:val="00782594"/>
    <w:rsid w:val="007A4B30"/>
    <w:rsid w:val="00810F70"/>
    <w:rsid w:val="00866160"/>
    <w:rsid w:val="00871FD5"/>
    <w:rsid w:val="008875AF"/>
    <w:rsid w:val="00892287"/>
    <w:rsid w:val="008C7267"/>
    <w:rsid w:val="008D36B3"/>
    <w:rsid w:val="0090514E"/>
    <w:rsid w:val="009708B2"/>
    <w:rsid w:val="00982568"/>
    <w:rsid w:val="009A0F91"/>
    <w:rsid w:val="009C2224"/>
    <w:rsid w:val="009F3828"/>
    <w:rsid w:val="00A32AA5"/>
    <w:rsid w:val="00A3678B"/>
    <w:rsid w:val="00A43921"/>
    <w:rsid w:val="00A622F1"/>
    <w:rsid w:val="00AA5D21"/>
    <w:rsid w:val="00AB3A0B"/>
    <w:rsid w:val="00AD64CC"/>
    <w:rsid w:val="00B02473"/>
    <w:rsid w:val="00B243B2"/>
    <w:rsid w:val="00B26956"/>
    <w:rsid w:val="00B53E6C"/>
    <w:rsid w:val="00B600FF"/>
    <w:rsid w:val="00B865CD"/>
    <w:rsid w:val="00B9414F"/>
    <w:rsid w:val="00BB165F"/>
    <w:rsid w:val="00BC14BF"/>
    <w:rsid w:val="00BD48FC"/>
    <w:rsid w:val="00C025BA"/>
    <w:rsid w:val="00C23674"/>
    <w:rsid w:val="00C25478"/>
    <w:rsid w:val="00C310B0"/>
    <w:rsid w:val="00C4442E"/>
    <w:rsid w:val="00C4582C"/>
    <w:rsid w:val="00C5180E"/>
    <w:rsid w:val="00C56805"/>
    <w:rsid w:val="00C70CAC"/>
    <w:rsid w:val="00C85D25"/>
    <w:rsid w:val="00CF7A35"/>
    <w:rsid w:val="00CF7B08"/>
    <w:rsid w:val="00D1308F"/>
    <w:rsid w:val="00D15280"/>
    <w:rsid w:val="00D1614B"/>
    <w:rsid w:val="00D35DC8"/>
    <w:rsid w:val="00D42DE2"/>
    <w:rsid w:val="00DA1A1C"/>
    <w:rsid w:val="00DC178F"/>
    <w:rsid w:val="00E04594"/>
    <w:rsid w:val="00E15CA0"/>
    <w:rsid w:val="00E365B0"/>
    <w:rsid w:val="00E53EDF"/>
    <w:rsid w:val="00E7176A"/>
    <w:rsid w:val="00EA6B50"/>
    <w:rsid w:val="00EC56F9"/>
    <w:rsid w:val="00EC5D7D"/>
    <w:rsid w:val="00EE199F"/>
    <w:rsid w:val="00EE7CD7"/>
    <w:rsid w:val="00F20001"/>
    <w:rsid w:val="00F3591F"/>
    <w:rsid w:val="00F4427A"/>
    <w:rsid w:val="00F617CC"/>
    <w:rsid w:val="00F61E8C"/>
    <w:rsid w:val="00F826AE"/>
    <w:rsid w:val="00F877CC"/>
    <w:rsid w:val="00FA28CB"/>
    <w:rsid w:val="00FB13C3"/>
    <w:rsid w:val="00FB4AAE"/>
    <w:rsid w:val="00FC508E"/>
    <w:rsid w:val="00FE0F96"/>
    <w:rsid w:val="00FE64D9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iPriority="35" w:unhideWhenUsed="1"/>
    <w:lsdException w:name="footnote reference" w:uiPriority="99"/>
    <w:lsdException w:name="Title" w:locked="1" w:uiPriority="10" w:qFormat="1"/>
    <w:lsdException w:name="Default Paragraph Fo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0495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06049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6049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6049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6049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604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604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6049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6049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604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BC14BF"/>
    <w:rPr>
      <w:rFonts w:cs="Times New Roman"/>
    </w:rPr>
  </w:style>
  <w:style w:type="paragraph" w:styleId="Fuzeile">
    <w:name w:val="footer"/>
    <w:basedOn w:val="Standard"/>
    <w:link w:val="FuzeileZchn"/>
    <w:rsid w:val="00BC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BC14BF"/>
    <w:rPr>
      <w:rFonts w:cs="Times New Roman"/>
    </w:rPr>
  </w:style>
  <w:style w:type="character" w:styleId="Hyperlink">
    <w:name w:val="Hyperlink"/>
    <w:basedOn w:val="Absatz-Standardschriftart"/>
    <w:uiPriority w:val="99"/>
    <w:rsid w:val="00BC14B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BC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BC14B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A4B30"/>
    <w:pPr>
      <w:ind w:left="720"/>
    </w:pPr>
  </w:style>
  <w:style w:type="paragraph" w:styleId="Dokumentstruktur">
    <w:name w:val="Document Map"/>
    <w:basedOn w:val="Standard"/>
    <w:link w:val="DokumentstrukturZchn"/>
    <w:semiHidden/>
    <w:rsid w:val="00F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FE64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64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26956"/>
    <w:rPr>
      <w:color w:val="808080"/>
    </w:rPr>
  </w:style>
  <w:style w:type="table" w:styleId="TabelleEinfach2">
    <w:name w:val="Table Simple 2"/>
    <w:basedOn w:val="NormaleTabelle"/>
    <w:rsid w:val="001941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locked/>
    <w:rsid w:val="0006049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495"/>
    <w:rPr>
      <w:smallCaps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060495"/>
    <w:rPr>
      <w:i/>
      <w:iCs/>
      <w:smallCaps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495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495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049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495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0495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04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04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0495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0495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locked/>
    <w:rsid w:val="00E53EDF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85615"/>
    <w:pPr>
      <w:spacing w:before="120" w:after="320"/>
    </w:pPr>
    <w:rPr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615"/>
    <w:rPr>
      <w:iCs/>
      <w:smallCaps/>
      <w:spacing w:val="10"/>
      <w:sz w:val="28"/>
      <w:szCs w:val="28"/>
    </w:rPr>
  </w:style>
  <w:style w:type="character" w:styleId="Fett">
    <w:name w:val="Strong"/>
    <w:uiPriority w:val="22"/>
    <w:qFormat/>
    <w:locked/>
    <w:rsid w:val="00060495"/>
    <w:rPr>
      <w:b/>
      <w:bCs/>
    </w:rPr>
  </w:style>
  <w:style w:type="character" w:styleId="Hervorhebung">
    <w:name w:val="Emphasis"/>
    <w:uiPriority w:val="20"/>
    <w:qFormat/>
    <w:locked/>
    <w:rsid w:val="00060495"/>
    <w:rPr>
      <w:b/>
      <w:bCs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06049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604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6049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6049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04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0495"/>
    <w:rPr>
      <w:i/>
      <w:iCs/>
    </w:rPr>
  </w:style>
  <w:style w:type="character" w:styleId="SchwacheHervorhebung">
    <w:name w:val="Subtle Emphasis"/>
    <w:uiPriority w:val="19"/>
    <w:qFormat/>
    <w:rsid w:val="00060495"/>
    <w:rPr>
      <w:i/>
      <w:iCs/>
    </w:rPr>
  </w:style>
  <w:style w:type="character" w:styleId="IntensiveHervorhebung">
    <w:name w:val="Intense Emphasis"/>
    <w:uiPriority w:val="21"/>
    <w:qFormat/>
    <w:rsid w:val="00060495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60495"/>
    <w:rPr>
      <w:smallCaps/>
    </w:rPr>
  </w:style>
  <w:style w:type="character" w:styleId="IntensiverVerweis">
    <w:name w:val="Intense Reference"/>
    <w:uiPriority w:val="32"/>
    <w:qFormat/>
    <w:rsid w:val="00060495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0495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53EDF"/>
  </w:style>
  <w:style w:type="paragraph" w:customStyle="1" w:styleId="Formatvorlage1">
    <w:name w:val="Formatvorlage1"/>
    <w:basedOn w:val="Titel"/>
    <w:rsid w:val="00E53EDF"/>
    <w:rPr>
      <w:color w:val="323232" w:themeColor="text2"/>
      <w:lang w:val="de-DE"/>
    </w:rPr>
  </w:style>
  <w:style w:type="paragraph" w:styleId="Funotentext">
    <w:name w:val="footnote text"/>
    <w:basedOn w:val="Standard"/>
    <w:link w:val="FunotentextZchn"/>
    <w:uiPriority w:val="99"/>
    <w:rsid w:val="00606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de-DE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61B4"/>
    <w:rPr>
      <w:rFonts w:ascii="Calibri" w:eastAsia="Times New Roman" w:hAnsi="Calibri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rsid w:val="006061B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locked/>
    <w:rsid w:val="006061B4"/>
    <w:pPr>
      <w:spacing w:after="100"/>
    </w:pPr>
    <w:rPr>
      <w:rFonts w:ascii="Calibri" w:eastAsia="Times New Roman" w:hAnsi="Calibri" w:cs="Times New Roman"/>
      <w:lang w:val="de-DE" w:eastAsia="de-DE" w:bidi="ar-SA"/>
    </w:rPr>
  </w:style>
  <w:style w:type="character" w:styleId="Kommentarzeichen">
    <w:name w:val="annotation reference"/>
    <w:basedOn w:val="Absatz-Standardschriftart"/>
    <w:rsid w:val="00112A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2A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2A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12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2A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46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iPriority="35" w:unhideWhenUsed="1"/>
    <w:lsdException w:name="footnote reference" w:uiPriority="99"/>
    <w:lsdException w:name="Title" w:locked="1" w:uiPriority="10" w:qFormat="1"/>
    <w:lsdException w:name="Default Paragraph Fo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0495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06049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6049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6049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6049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604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604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6049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6049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604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BC14BF"/>
    <w:rPr>
      <w:rFonts w:cs="Times New Roman"/>
    </w:rPr>
  </w:style>
  <w:style w:type="paragraph" w:styleId="Fuzeile">
    <w:name w:val="footer"/>
    <w:basedOn w:val="Standard"/>
    <w:link w:val="FuzeileZchn"/>
    <w:rsid w:val="00BC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BC14BF"/>
    <w:rPr>
      <w:rFonts w:cs="Times New Roman"/>
    </w:rPr>
  </w:style>
  <w:style w:type="character" w:styleId="Hyperlink">
    <w:name w:val="Hyperlink"/>
    <w:basedOn w:val="Absatz-Standardschriftart"/>
    <w:uiPriority w:val="99"/>
    <w:rsid w:val="00BC14B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BC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BC14B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A4B30"/>
    <w:pPr>
      <w:ind w:left="720"/>
    </w:pPr>
  </w:style>
  <w:style w:type="paragraph" w:styleId="Dokumentstruktur">
    <w:name w:val="Document Map"/>
    <w:basedOn w:val="Standard"/>
    <w:link w:val="DokumentstrukturZchn"/>
    <w:semiHidden/>
    <w:rsid w:val="00F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FE64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64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26956"/>
    <w:rPr>
      <w:color w:val="808080"/>
    </w:rPr>
  </w:style>
  <w:style w:type="table" w:styleId="TabelleEinfach2">
    <w:name w:val="Table Simple 2"/>
    <w:basedOn w:val="NormaleTabelle"/>
    <w:rsid w:val="001941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locked/>
    <w:rsid w:val="0006049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495"/>
    <w:rPr>
      <w:smallCaps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060495"/>
    <w:rPr>
      <w:i/>
      <w:iCs/>
      <w:smallCaps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495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495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049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495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0495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04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04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0495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0495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locked/>
    <w:rsid w:val="00E53EDF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85615"/>
    <w:pPr>
      <w:spacing w:before="120" w:after="320"/>
    </w:pPr>
    <w:rPr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615"/>
    <w:rPr>
      <w:iCs/>
      <w:smallCaps/>
      <w:spacing w:val="10"/>
      <w:sz w:val="28"/>
      <w:szCs w:val="28"/>
    </w:rPr>
  </w:style>
  <w:style w:type="character" w:styleId="Fett">
    <w:name w:val="Strong"/>
    <w:uiPriority w:val="22"/>
    <w:qFormat/>
    <w:locked/>
    <w:rsid w:val="00060495"/>
    <w:rPr>
      <w:b/>
      <w:bCs/>
    </w:rPr>
  </w:style>
  <w:style w:type="character" w:styleId="Hervorhebung">
    <w:name w:val="Emphasis"/>
    <w:uiPriority w:val="20"/>
    <w:qFormat/>
    <w:locked/>
    <w:rsid w:val="00060495"/>
    <w:rPr>
      <w:b/>
      <w:bCs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06049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604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6049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6049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04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0495"/>
    <w:rPr>
      <w:i/>
      <w:iCs/>
    </w:rPr>
  </w:style>
  <w:style w:type="character" w:styleId="SchwacheHervorhebung">
    <w:name w:val="Subtle Emphasis"/>
    <w:uiPriority w:val="19"/>
    <w:qFormat/>
    <w:rsid w:val="00060495"/>
    <w:rPr>
      <w:i/>
      <w:iCs/>
    </w:rPr>
  </w:style>
  <w:style w:type="character" w:styleId="IntensiveHervorhebung">
    <w:name w:val="Intense Emphasis"/>
    <w:uiPriority w:val="21"/>
    <w:qFormat/>
    <w:rsid w:val="00060495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60495"/>
    <w:rPr>
      <w:smallCaps/>
    </w:rPr>
  </w:style>
  <w:style w:type="character" w:styleId="IntensiverVerweis">
    <w:name w:val="Intense Reference"/>
    <w:uiPriority w:val="32"/>
    <w:qFormat/>
    <w:rsid w:val="00060495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0495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53EDF"/>
  </w:style>
  <w:style w:type="paragraph" w:customStyle="1" w:styleId="Formatvorlage1">
    <w:name w:val="Formatvorlage1"/>
    <w:basedOn w:val="Titel"/>
    <w:rsid w:val="00E53EDF"/>
    <w:rPr>
      <w:color w:val="323232" w:themeColor="text2"/>
      <w:lang w:val="de-DE"/>
    </w:rPr>
  </w:style>
  <w:style w:type="paragraph" w:styleId="Funotentext">
    <w:name w:val="footnote text"/>
    <w:basedOn w:val="Standard"/>
    <w:link w:val="FunotentextZchn"/>
    <w:uiPriority w:val="99"/>
    <w:rsid w:val="00606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de-DE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61B4"/>
    <w:rPr>
      <w:rFonts w:ascii="Calibri" w:eastAsia="Times New Roman" w:hAnsi="Calibri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rsid w:val="006061B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locked/>
    <w:rsid w:val="006061B4"/>
    <w:pPr>
      <w:spacing w:after="100"/>
    </w:pPr>
    <w:rPr>
      <w:rFonts w:ascii="Calibri" w:eastAsia="Times New Roman" w:hAnsi="Calibri" w:cs="Times New Roman"/>
      <w:lang w:val="de-DE" w:eastAsia="de-DE" w:bidi="ar-SA"/>
    </w:rPr>
  </w:style>
  <w:style w:type="character" w:styleId="Kommentarzeichen">
    <w:name w:val="annotation reference"/>
    <w:basedOn w:val="Absatz-Standardschriftart"/>
    <w:rsid w:val="00112A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2A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2A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12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2A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4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schriftleitung@rdgs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rdgs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hriftleitung@rdgs.de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://www.rdg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andelsblatt.com/politik/deutschland/studienfinanzierung-solidarisch-oder-sittenwidrig-diese-gefahren-lauern-bei-bildungsfonds/v_detail_tab_print/22912336.html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C94C-86ED-4FC1-9EBA-4474307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FH NW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dmin</dc:creator>
  <cp:lastModifiedBy>winadmin</cp:lastModifiedBy>
  <cp:revision>2</cp:revision>
  <cp:lastPrinted>2017-01-16T10:34:00Z</cp:lastPrinted>
  <dcterms:created xsi:type="dcterms:W3CDTF">2018-10-05T10:26:00Z</dcterms:created>
  <dcterms:modified xsi:type="dcterms:W3CDTF">2018-10-05T10:26:00Z</dcterms:modified>
</cp:coreProperties>
</file>